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快学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91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局域网组建与维护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